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6E4AF09F" w:rsidR="00877029" w:rsidRPr="004E48D6" w:rsidRDefault="0012107C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７年１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5"/>
        <w:gridCol w:w="1709"/>
        <w:gridCol w:w="2126"/>
        <w:gridCol w:w="3255"/>
        <w:gridCol w:w="7"/>
        <w:gridCol w:w="1973"/>
        <w:gridCol w:w="9"/>
        <w:gridCol w:w="3261"/>
        <w:gridCol w:w="1985"/>
      </w:tblGrid>
      <w:tr w:rsidR="002D6BF8" w:rsidRPr="00185B60" w14:paraId="26AB508B" w14:textId="77777777" w:rsidTr="00B55CB4">
        <w:trPr>
          <w:trHeight w:val="5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8961C8" w:rsidRPr="00185B60" w14:paraId="56E67748" w14:textId="52CA06FE" w:rsidTr="003949F0">
        <w:trPr>
          <w:trHeight w:val="1760"/>
        </w:trPr>
        <w:tc>
          <w:tcPr>
            <w:tcW w:w="8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A2581" w14:textId="6DA2E4C3" w:rsidR="008961C8" w:rsidRDefault="008961C8" w:rsidP="008961C8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B55CB4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            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                3                    4</w:t>
            </w:r>
          </w:p>
          <w:p w14:paraId="7BB522FE" w14:textId="42AFCA16" w:rsidR="005A4E02" w:rsidRPr="005C7AF5" w:rsidRDefault="005C7AF5" w:rsidP="003949F0">
            <w:pPr>
              <w:tabs>
                <w:tab w:val="left" w:pos="14580"/>
              </w:tabs>
              <w:ind w:firstLineChars="250" w:firstLine="500"/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BC07D7" wp14:editId="70042AFB">
                  <wp:extent cx="2163751" cy="864000"/>
                  <wp:effectExtent l="0" t="0" r="8255" b="0"/>
                  <wp:docPr id="1" name="図 1" descr="C:\Users\Owner\AppData\Local\Microsoft\Windows\INetCache\Content.Word\illust27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Owner\AppData\Local\Microsoft\Windows\INetCache\Content.Word\illust27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5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  <w:t xml:space="preserve">   </w:t>
            </w:r>
            <w:r w:rsidR="003949F0"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  <w:t>Happy New Year!</w:t>
            </w:r>
            <w:r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5D4EAE0C" w:rsidR="008961C8" w:rsidRDefault="008961C8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30310A18" w14:textId="77777777" w:rsidR="008961C8" w:rsidRDefault="008961C8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3E26014" w14:textId="77777777" w:rsidR="008961C8" w:rsidRDefault="008961C8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E8CE3AA" w14:textId="77777777" w:rsidR="008961C8" w:rsidRDefault="008961C8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4573028" w14:textId="62679219" w:rsidR="008961C8" w:rsidRPr="00A147E8" w:rsidRDefault="008961C8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6A9241E2" w:rsidR="008961C8" w:rsidRDefault="008961C8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29785D3A" w14:textId="77777777" w:rsidR="008961C8" w:rsidRDefault="008961C8" w:rsidP="00CC3D52">
            <w:pPr>
              <w:tabs>
                <w:tab w:val="left" w:pos="14580"/>
              </w:tabs>
              <w:ind w:firstLineChars="50" w:firstLine="1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99D48F9" w14:textId="0F4314D5" w:rsidR="008961C8" w:rsidRDefault="008961C8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Pr="0083388F">
              <w:rPr>
                <w:rFonts w:hint="eastAsia"/>
                <w:sz w:val="16"/>
                <w:szCs w:val="16"/>
              </w:rPr>
              <w:t>TOEIC</w:t>
            </w:r>
          </w:p>
          <w:p w14:paraId="72053632" w14:textId="77777777" w:rsidR="008961C8" w:rsidRDefault="008961C8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4CFD0FC7" w14:textId="77777777" w:rsidR="008961C8" w:rsidRPr="003975DB" w:rsidRDefault="008961C8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52590780" w:rsidR="008961C8" w:rsidRPr="003949F0" w:rsidRDefault="008961C8" w:rsidP="0042526F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16526C19" w:rsidR="008961C8" w:rsidRDefault="008961C8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272713A" w14:textId="77777777" w:rsidR="008961C8" w:rsidRDefault="008961C8" w:rsidP="00CE6ACC">
            <w:pPr>
              <w:rPr>
                <w:sz w:val="20"/>
                <w:szCs w:val="20"/>
              </w:rPr>
            </w:pPr>
          </w:p>
          <w:p w14:paraId="3B6EA685" w14:textId="77777777" w:rsidR="008961C8" w:rsidRDefault="008961C8" w:rsidP="00CE6ACC">
            <w:pPr>
              <w:rPr>
                <w:sz w:val="20"/>
                <w:szCs w:val="20"/>
              </w:rPr>
            </w:pPr>
          </w:p>
          <w:p w14:paraId="1EF71E1A" w14:textId="77777777" w:rsidR="008961C8" w:rsidRDefault="008961C8" w:rsidP="00CE6ACC">
            <w:pPr>
              <w:rPr>
                <w:sz w:val="20"/>
                <w:szCs w:val="20"/>
              </w:rPr>
            </w:pPr>
          </w:p>
          <w:p w14:paraId="4404AA0B" w14:textId="77777777" w:rsidR="008961C8" w:rsidRPr="00420F8E" w:rsidRDefault="008961C8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4725AD04" w:rsidR="008961C8" w:rsidRPr="00CE6ACC" w:rsidRDefault="008961C8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B55CB4">
        <w:trPr>
          <w:trHeight w:val="1691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02D1CB73" w:rsidR="00943DA3" w:rsidRDefault="001A13F4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482132B4" w14:textId="77777777" w:rsidR="005C7AF5" w:rsidRPr="00E87FB4" w:rsidRDefault="005C7AF5" w:rsidP="005C7AF5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7458D36F" w14:textId="3CA30EEA" w:rsidR="005C7AF5" w:rsidRDefault="005C7AF5" w:rsidP="005C7AF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5A1B8798" w14:textId="45630B9F" w:rsidR="00943DA3" w:rsidRPr="00185B60" w:rsidRDefault="00943DA3" w:rsidP="0042526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567FF395" w:rsidR="00943DA3" w:rsidRPr="005C7AF5" w:rsidRDefault="00943DA3" w:rsidP="00B62A19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0073CAF" w:rsidR="00943DA3" w:rsidRPr="002E0515" w:rsidRDefault="001A13F4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8961C8">
              <w:rPr>
                <w:rFonts w:hint="eastAsia"/>
                <w:color w:val="FF0000"/>
                <w:sz w:val="20"/>
                <w:szCs w:val="20"/>
              </w:rPr>
              <w:t>9</w:t>
            </w:r>
            <w:r w:rsidR="00AD2A9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AD2A98">
              <w:rPr>
                <w:rFonts w:hint="eastAsia"/>
                <w:color w:val="FF0000"/>
                <w:sz w:val="20"/>
                <w:szCs w:val="20"/>
              </w:rPr>
              <w:t>Coming-of</w:t>
            </w:r>
            <w:r w:rsidR="00AD2A98">
              <w:rPr>
                <w:color w:val="FF0000"/>
                <w:sz w:val="20"/>
                <w:szCs w:val="20"/>
              </w:rPr>
              <w:t>-</w:t>
            </w:r>
            <w:r w:rsidR="00AD2A98">
              <w:rPr>
                <w:rFonts w:hint="eastAsia"/>
                <w:color w:val="FF0000"/>
                <w:sz w:val="20"/>
                <w:szCs w:val="20"/>
              </w:rPr>
              <w:t xml:space="preserve"> Age Day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3984F3F" w:rsidR="00943DA3" w:rsidRPr="00E1068B" w:rsidRDefault="001A13F4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6D3114BD" w:rsidR="00943DA3" w:rsidRDefault="00B55CB4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A13F4">
              <w:rPr>
                <w:sz w:val="20"/>
                <w:szCs w:val="20"/>
              </w:rPr>
              <w:t>1</w:t>
            </w:r>
          </w:p>
          <w:p w14:paraId="4DDA0D7B" w14:textId="77777777" w:rsidR="00AD4987" w:rsidRPr="00141A32" w:rsidRDefault="00AD4987" w:rsidP="00AD4987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C03606E" w14:textId="4678545F" w:rsidR="00AD4987" w:rsidRPr="00141A32" w:rsidRDefault="00AD4987" w:rsidP="00AD498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58975B90" w14:textId="77777777" w:rsidR="00AD4987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41A08A0A" w14:textId="77777777" w:rsidR="00AD4987" w:rsidRPr="00E405B1" w:rsidRDefault="00AD4987" w:rsidP="00AD498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13A4C0B1" w:rsidR="00943DA3" w:rsidRPr="002C5283" w:rsidRDefault="00AD4987" w:rsidP="0083388F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B147735" w:rsidR="00943DA3" w:rsidRDefault="001A13F4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066C4F9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544911C" w14:textId="77777777" w:rsidR="00943DA3" w:rsidRDefault="00943DA3" w:rsidP="00943D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27FD796" w14:textId="77777777" w:rsidR="00943DA3" w:rsidRDefault="00943DA3" w:rsidP="00943DA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33A26D1F" w:rsidR="00943DA3" w:rsidRPr="00E747ED" w:rsidRDefault="00943DA3" w:rsidP="00E747ED">
            <w:pPr>
              <w:tabs>
                <w:tab w:val="left" w:pos="14580"/>
              </w:tabs>
              <w:ind w:left="2080" w:hangingChars="1300" w:hanging="2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83388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83388F">
              <w:rPr>
                <w:rFonts w:asciiTheme="minorHAnsi" w:eastAsiaTheme="majorEastAsia" w:hAnsiTheme="minorHAnsi"/>
                <w:sz w:val="16"/>
                <w:szCs w:val="16"/>
              </w:rPr>
              <w:t>Yur</w:t>
            </w:r>
            <w:r w:rsidR="00E747ED">
              <w:rPr>
                <w:rFonts w:asciiTheme="minorHAnsi" w:eastAsiaTheme="majorEastAsia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6E4E563" w:rsidR="00943DA3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C65B58F" w14:textId="77777777" w:rsidR="00CC3D52" w:rsidRDefault="00CC3D52" w:rsidP="00CC3D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4F2F084" w14:textId="77777777" w:rsidR="00CC3D52" w:rsidRDefault="00CC3D52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7701A8F4" w14:textId="77777777" w:rsidR="00CC3D52" w:rsidRDefault="00CC3D52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5BB90E7" w14:textId="77777777" w:rsidR="00CC3D52" w:rsidRPr="003975DB" w:rsidRDefault="00CC3D52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7944F61" w14:textId="57B2B5EC" w:rsidR="00943DA3" w:rsidRPr="002F25EA" w:rsidRDefault="00CC3D52" w:rsidP="00CC3D5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DD8603A" w:rsidR="00943DA3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475C06">
        <w:trPr>
          <w:trHeight w:val="175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35DCF4CE" w:rsidR="00943DA3" w:rsidRDefault="001A13F4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0997668D" w14:textId="77777777" w:rsidR="005C7AF5" w:rsidRPr="00E87FB4" w:rsidRDefault="005C7AF5" w:rsidP="005C7AF5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045D776" w14:textId="77777777" w:rsidR="005C7AF5" w:rsidRDefault="005C7AF5" w:rsidP="005C7AF5">
            <w:pPr>
              <w:tabs>
                <w:tab w:val="left" w:pos="14580"/>
              </w:tabs>
              <w:ind w:left="2080" w:hangingChars="1300" w:hanging="2080"/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943DA3" w:rsidRPr="00E37124" w:rsidRDefault="00943DA3" w:rsidP="00A4325A">
            <w:pPr>
              <w:pStyle w:val="af"/>
              <w:rPr>
                <w:rFonts w:ascii="HG平成角ｺﾞｼｯｸ体W3" w:eastAsia="HG平成角ｺﾞｼｯｸ体W3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68ED6371" w:rsidR="00943DA3" w:rsidRDefault="001A13F4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943DA3">
              <w:rPr>
                <w:sz w:val="20"/>
                <w:szCs w:val="20"/>
              </w:rPr>
              <w:t xml:space="preserve"> 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64860457" w:rsidR="00943DA3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046167EF" w:rsidR="00943DA3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60625F53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1A13F4">
              <w:rPr>
                <w:sz w:val="20"/>
                <w:szCs w:val="20"/>
              </w:rPr>
              <w:t>9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7C2EFA52" w:rsidR="00943DA3" w:rsidRPr="00921DD0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6774A5F2" w:rsidR="00943DA3" w:rsidRDefault="001A13F4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4878D470" w14:textId="77777777" w:rsidR="00943DA3" w:rsidRDefault="00943DA3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5162CF8A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83388F"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21A6E27A" w14:textId="77777777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943DA3" w:rsidRPr="003975DB" w:rsidRDefault="00943DA3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943DA3" w:rsidRPr="0042526F" w:rsidRDefault="00943DA3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C70545C" w:rsidR="00943DA3" w:rsidRPr="00D732B7" w:rsidRDefault="001A13F4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6D000E06" w14:textId="7346C018" w:rsidR="00943DA3" w:rsidRPr="00420F8E" w:rsidRDefault="00943DA3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7C444164" w14:textId="77777777" w:rsidR="00943DA3" w:rsidRDefault="00943DA3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2BA33C5F" w14:textId="6BB427A6" w:rsidR="005C7AF5" w:rsidRDefault="00AD2A98" w:rsidP="003949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-21</w:t>
            </w:r>
            <w:r w:rsidRPr="00AD2A98">
              <w:rPr>
                <w:b/>
                <w:sz w:val="16"/>
                <w:szCs w:val="16"/>
              </w:rPr>
              <w:t>:0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0BFED7A" w14:textId="60C0F65E" w:rsidR="00AD2A98" w:rsidRDefault="00AD2A98" w:rsidP="00AD2A9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ppy Jazzy New Year!</w:t>
            </w:r>
          </w:p>
          <w:p w14:paraId="3626E6BB" w14:textId="535D0C6D" w:rsidR="00AD2A98" w:rsidRPr="00AD2A98" w:rsidRDefault="00AD2A98" w:rsidP="00AD2A98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</w:tc>
      </w:tr>
      <w:tr w:rsidR="00695970" w:rsidRPr="00874BE2" w14:paraId="2F447F45" w14:textId="77777777" w:rsidTr="008961C8">
        <w:trPr>
          <w:trHeight w:val="184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12A2A929" w:rsidR="00A4325A" w:rsidRDefault="001A13F4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1218CE59" w14:textId="00D72E65" w:rsidR="00695970" w:rsidRPr="00460713" w:rsidRDefault="00695970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1077254C" w:rsidR="00784119" w:rsidRPr="00CE6ACC" w:rsidRDefault="001A13F4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038237E7" w:rsidR="00695970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111E6F9" w14:textId="54EA1DB9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</w:t>
            </w:r>
            <w:r w:rsidR="00E747ED">
              <w:rPr>
                <w:b/>
                <w:sz w:val="16"/>
                <w:szCs w:val="16"/>
              </w:rPr>
              <w:t xml:space="preserve">       </w:t>
            </w:r>
            <w:r w:rsidR="00E747ED" w:rsidRPr="00E747ED">
              <w:rPr>
                <w:sz w:val="16"/>
                <w:szCs w:val="16"/>
              </w:rPr>
              <w:t>Yuri</w:t>
            </w:r>
            <w:r w:rsidR="00695970" w:rsidRPr="00E747ED">
              <w:rPr>
                <w:rFonts w:hint="eastAsia"/>
                <w:sz w:val="16"/>
                <w:szCs w:val="16"/>
              </w:rPr>
              <w:t xml:space="preserve"> 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34833273" w14:textId="77777777" w:rsidR="00E747ED" w:rsidRDefault="00E747ED" w:rsidP="00695970">
            <w:pPr>
              <w:rPr>
                <w:rFonts w:asciiTheme="minorHAnsi" w:eastAsia="HGPｺﾞｼｯｸM" w:hAnsiTheme="minorHAnsi"/>
                <w:sz w:val="16"/>
                <w:szCs w:val="16"/>
              </w:rPr>
            </w:pPr>
          </w:p>
          <w:p w14:paraId="23536393" w14:textId="51AC1B9A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E747ED">
              <w:rPr>
                <w:b/>
                <w:sz w:val="16"/>
                <w:szCs w:val="16"/>
              </w:rPr>
              <w:t xml:space="preserve">     </w:t>
            </w:r>
            <w:r w:rsidR="00E747ED" w:rsidRPr="00E747ED">
              <w:rPr>
                <w:sz w:val="16"/>
                <w:szCs w:val="16"/>
              </w:rPr>
              <w:t>Kurt</w:t>
            </w:r>
          </w:p>
          <w:p w14:paraId="7B9E8772" w14:textId="0C2CEB20" w:rsidR="00460713" w:rsidRPr="00E747ED" w:rsidRDefault="00695970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6EF0E770" w:rsidR="00695970" w:rsidRDefault="001A13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CF13FB7" w:rsidR="00695970" w:rsidRDefault="001A13F4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AEEB8C7" w:rsidR="00695970" w:rsidRDefault="00B97D5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28E70DD" w:rsidR="00460713" w:rsidRPr="00921DD0" w:rsidRDefault="00487335" w:rsidP="00921DD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21D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21DD0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FB44C" w14:textId="77777777" w:rsidR="008961C8" w:rsidRDefault="001A13F4" w:rsidP="00445B9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A13F4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</w:p>
          <w:p w14:paraId="78D8A4CF" w14:textId="77777777" w:rsidR="008961C8" w:rsidRDefault="008961C8" w:rsidP="008961C8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A378B64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2FEB4E46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126B030" w14:textId="77777777" w:rsidR="008961C8" w:rsidRPr="003975DB" w:rsidRDefault="008961C8" w:rsidP="008961C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7893D0" w14:textId="2753AADD" w:rsidR="007902A4" w:rsidRPr="008961C8" w:rsidRDefault="008961C8" w:rsidP="008961C8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  <w:r w:rsidR="00AD49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7777777" w:rsidR="008961C8" w:rsidRDefault="001A13F4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19A03D11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353723E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C92585" w14:textId="7A7946DB" w:rsidR="00695970" w:rsidRDefault="0083388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0572">
              <w:rPr>
                <w:sz w:val="20"/>
                <w:szCs w:val="20"/>
              </w:rPr>
              <w:t xml:space="preserve"> </w:t>
            </w:r>
          </w:p>
          <w:p w14:paraId="77539F44" w14:textId="77777777" w:rsidR="008961C8" w:rsidRPr="00420F8E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1230479" w:rsidR="00460713" w:rsidRPr="004D53E8" w:rsidRDefault="008961C8" w:rsidP="001A13F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A2275B" w14:paraId="381C0833" w14:textId="2BA4A593" w:rsidTr="008743C5">
        <w:trPr>
          <w:trHeight w:val="266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5950E1A8" w:rsidR="00A2275B" w:rsidRDefault="00A2275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120E7397" w14:textId="0EEDD721" w:rsidR="00A2275B" w:rsidRDefault="00A2275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3522E0E4" w14:textId="338567A6" w:rsidR="00A2275B" w:rsidRPr="002C570C" w:rsidRDefault="00A2275B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0A201881" w:rsidR="00A2275B" w:rsidRDefault="00DF4B0E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6C19FD5" w14:textId="75E8D582" w:rsidR="00A2275B" w:rsidRPr="0041418C" w:rsidRDefault="00A2275B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5182696" w:rsidR="00A2275B" w:rsidRDefault="00A2275B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31</w:t>
            </w:r>
          </w:p>
          <w:p w14:paraId="1A1239B8" w14:textId="5026FC0D" w:rsidR="00A2275B" w:rsidRPr="00695970" w:rsidRDefault="00A2275B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Pr="00E747ED">
              <w:rPr>
                <w:sz w:val="16"/>
                <w:szCs w:val="16"/>
              </w:rPr>
              <w:t>Yuri</w:t>
            </w:r>
          </w:p>
          <w:p w14:paraId="483D049C" w14:textId="77777777" w:rsidR="00A2275B" w:rsidRDefault="00A2275B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7E6BA6C" w14:textId="7941109B" w:rsidR="00A2275B" w:rsidRPr="00B025A8" w:rsidRDefault="00A2275B" w:rsidP="00011B4D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</w:p>
          <w:p w14:paraId="198AB4B4" w14:textId="08250085" w:rsidR="00A2275B" w:rsidRPr="00B025A8" w:rsidRDefault="00A2275B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B70524">
              <w:rPr>
                <w:sz w:val="16"/>
                <w:szCs w:val="16"/>
              </w:rPr>
              <w:t>Kurt</w:t>
            </w:r>
          </w:p>
          <w:p w14:paraId="3F3F15B3" w14:textId="6F1DC514" w:rsidR="00A2275B" w:rsidRPr="00B70524" w:rsidRDefault="00A2275B" w:rsidP="00B705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59E49" w14:textId="0A86FDF7" w:rsidR="00A2275B" w:rsidRDefault="00AD2A98" w:rsidP="00EC341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新年あけましておめでとうございます！　　今年もどうぞよろしくお願いいたします。</w:t>
            </w:r>
          </w:p>
          <w:p w14:paraId="53F31B06" w14:textId="695E1D6A" w:rsidR="00495EF5" w:rsidRDefault="00495EF5" w:rsidP="00495EF5">
            <w:pPr>
              <w:pStyle w:val="af0"/>
              <w:numPr>
                <w:ilvl w:val="0"/>
                <w:numId w:val="31"/>
              </w:num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95EF5">
              <w:rPr>
                <w:rFonts w:asciiTheme="minorHAnsi" w:eastAsia="ＭＳ Ｐゴシック" w:hAnsiTheme="minorHAnsi" w:hint="eastAsia"/>
                <w:sz w:val="20"/>
                <w:szCs w:val="20"/>
              </w:rPr>
              <w:t>昨年末は、思わぬ緊急入院で、スケジュール変更などがあり、本当に申し訳ございませんでした。　今年は、健康に留意しながら、気持ちを引き締めて取り組む所存です。　どうぞ、よろしくお願いいたしま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す。</w:t>
            </w:r>
          </w:p>
          <w:p w14:paraId="5A9B4C64" w14:textId="4D71B61A" w:rsidR="00495EF5" w:rsidRDefault="008743C5" w:rsidP="00495EF5">
            <w:pPr>
              <w:pStyle w:val="af0"/>
              <w:numPr>
                <w:ilvl w:val="0"/>
                <w:numId w:val="31"/>
              </w:num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♪</w:t>
            </w:r>
            <w:r w:rsidR="00495EF5">
              <w:rPr>
                <w:rFonts w:asciiTheme="minorHAnsi" w:eastAsia="ＭＳ Ｐゴシック" w:hAnsiTheme="minorHAnsi" w:hint="eastAsia"/>
                <w:sz w:val="20"/>
                <w:szCs w:val="20"/>
              </w:rPr>
              <w:t>Happy Jazzy New Year!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♪</w:t>
            </w:r>
            <w:r w:rsidR="00495EF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Jazz live &amp; </w:t>
            </w:r>
            <w:r w:rsidR="00495EF5">
              <w:rPr>
                <w:rFonts w:asciiTheme="minorHAnsi" w:eastAsia="ＭＳ Ｐゴシック" w:hAnsiTheme="minorHAnsi" w:hint="eastAsia"/>
                <w:sz w:val="20"/>
                <w:szCs w:val="20"/>
              </w:rPr>
              <w:t>新年会のお知らせ</w:t>
            </w:r>
            <w:r w:rsid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(</w:t>
            </w:r>
            <w:r w:rsid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>関西を代表するジャズミュージシャンによる演奏をお楽しみください！</w:t>
            </w:r>
            <w:r w:rsid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>)</w:t>
            </w:r>
          </w:p>
          <w:p w14:paraId="21EE1899" w14:textId="3B47C772" w:rsidR="00495EF5" w:rsidRPr="00803FC8" w:rsidRDefault="00803FC8" w:rsidP="00803FC8">
            <w:pPr>
              <w:tabs>
                <w:tab w:val="left" w:pos="14580"/>
              </w:tabs>
              <w:ind w:left="36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Date:          </w:t>
            </w:r>
            <w:r w:rsidR="00495EF5" w:rsidRP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>Saturday, January 21</w:t>
            </w:r>
            <w:r w:rsidR="00495EF5" w:rsidRP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495EF5" w:rsidRP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>17:30-21:00</w:t>
            </w:r>
            <w:r w:rsidR="00495EF5" w:rsidRPr="00803FC8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</w:t>
            </w:r>
          </w:p>
          <w:p w14:paraId="54B5191A" w14:textId="427147BC" w:rsidR="00495EF5" w:rsidRDefault="00803FC8" w:rsidP="00495EF5">
            <w:pPr>
              <w:pStyle w:val="af0"/>
              <w:tabs>
                <w:tab w:val="left" w:pos="14580"/>
              </w:tabs>
              <w:ind w:left="36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Featured by:   </w:t>
            </w:r>
            <w:r w:rsidR="00495EF5" w:rsidRPr="00803FC8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M</w:t>
            </w:r>
            <w:r w:rsidRPr="00803FC8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ITSURU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&amp; the JETS Band w/</w:t>
            </w:r>
            <w:r w:rsidR="00495EF5">
              <w:rPr>
                <w:rFonts w:asciiTheme="minorHAnsi" w:eastAsia="ＭＳ Ｐゴシック" w:hAnsiTheme="minorHAnsi"/>
                <w:sz w:val="20"/>
                <w:szCs w:val="20"/>
              </w:rPr>
              <w:t>Mari Itohara(p), Tetsuo Kondo(b), Yuri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d</w:t>
            </w:r>
            <w:r w:rsidR="00495EF5">
              <w:rPr>
                <w:rFonts w:asciiTheme="minorHAnsi" w:eastAsia="ＭＳ Ｐゴシック" w:hAnsiTheme="minorHAnsi"/>
                <w:sz w:val="20"/>
                <w:szCs w:val="20"/>
              </w:rPr>
              <w:t>)</w:t>
            </w:r>
            <w:r w:rsidR="00495EF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0ED9CFF1" w14:textId="41CBC1D9" w:rsidR="00803FC8" w:rsidRPr="00803FC8" w:rsidRDefault="00803FC8" w:rsidP="00803FC8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8743C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ライブの後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Party, 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などで、ゆっくりお寛ぎください。　ネイティブ講師も参加いたします！</w:t>
            </w:r>
          </w:p>
          <w:p w14:paraId="6670C0C8" w14:textId="534C6CB0" w:rsidR="00A2275B" w:rsidRPr="003951EA" w:rsidRDefault="00495EF5" w:rsidP="008743C5">
            <w:pPr>
              <w:pStyle w:val="af0"/>
              <w:tabs>
                <w:tab w:val="left" w:pos="14580"/>
              </w:tabs>
              <w:ind w:left="360"/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参加費：　　２，０００円（食べ放題・</w:t>
            </w:r>
            <w:r w:rsidR="008743C5">
              <w:rPr>
                <w:rFonts w:asciiTheme="minorHAnsi" w:eastAsia="ＭＳ Ｐゴシック" w:hAnsiTheme="minorHAnsi" w:hint="eastAsia"/>
                <w:sz w:val="20"/>
                <w:szCs w:val="20"/>
              </w:rPr>
              <w:t>飲み放題）</w:t>
            </w:r>
            <w:r w:rsidRPr="008743C5">
              <w:rPr>
                <w:rFonts w:asciiTheme="minorHAnsi" w:eastAsia="ＭＳ Ｐゴシック" w:hAnsiTheme="minorHAnsi"/>
                <w:sz w:val="20"/>
                <w:szCs w:val="20"/>
              </w:rPr>
              <w:t xml:space="preserve">        </w:t>
            </w:r>
          </w:p>
        </w:tc>
      </w:tr>
    </w:tbl>
    <w:p w14:paraId="13BCA499" w14:textId="550B0AEB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77D2" w14:textId="77777777" w:rsidR="004C4683" w:rsidRDefault="004C4683" w:rsidP="007D40D6">
      <w:r>
        <w:separator/>
      </w:r>
    </w:p>
  </w:endnote>
  <w:endnote w:type="continuationSeparator" w:id="0">
    <w:p w14:paraId="37FD5F10" w14:textId="77777777" w:rsidR="004C4683" w:rsidRDefault="004C468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A796" w14:textId="77777777" w:rsidR="004C4683" w:rsidRDefault="004C4683" w:rsidP="007D40D6">
      <w:r>
        <w:separator/>
      </w:r>
    </w:p>
  </w:footnote>
  <w:footnote w:type="continuationSeparator" w:id="0">
    <w:p w14:paraId="0C0CCE1E" w14:textId="77777777" w:rsidR="004C4683" w:rsidRDefault="004C468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7"/>
  </w:num>
  <w:num w:numId="5">
    <w:abstractNumId w:val="25"/>
  </w:num>
  <w:num w:numId="6">
    <w:abstractNumId w:val="15"/>
  </w:num>
  <w:num w:numId="7">
    <w:abstractNumId w:val="17"/>
  </w:num>
  <w:num w:numId="8">
    <w:abstractNumId w:val="27"/>
  </w:num>
  <w:num w:numId="9">
    <w:abstractNumId w:val="16"/>
  </w:num>
  <w:num w:numId="10">
    <w:abstractNumId w:val="13"/>
  </w:num>
  <w:num w:numId="11">
    <w:abstractNumId w:val="5"/>
  </w:num>
  <w:num w:numId="12">
    <w:abstractNumId w:val="26"/>
  </w:num>
  <w:num w:numId="13">
    <w:abstractNumId w:val="0"/>
  </w:num>
  <w:num w:numId="14">
    <w:abstractNumId w:val="1"/>
  </w:num>
  <w:num w:numId="15">
    <w:abstractNumId w:val="30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23"/>
  </w:num>
  <w:num w:numId="21">
    <w:abstractNumId w:val="19"/>
  </w:num>
  <w:num w:numId="22">
    <w:abstractNumId w:val="10"/>
  </w:num>
  <w:num w:numId="23">
    <w:abstractNumId w:val="22"/>
  </w:num>
  <w:num w:numId="24">
    <w:abstractNumId w:val="28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73B1"/>
    <w:rsid w:val="003508FA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48D48084-7A49-4AD5-9A96-AE5A186B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0595-5960-4188-9452-D6B2A7A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3</cp:revision>
  <cp:lastPrinted>2016-07-28T00:16:00Z</cp:lastPrinted>
  <dcterms:created xsi:type="dcterms:W3CDTF">2016-12-27T02:01:00Z</dcterms:created>
  <dcterms:modified xsi:type="dcterms:W3CDTF">2016-12-27T02:01:00Z</dcterms:modified>
</cp:coreProperties>
</file>